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6155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1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5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155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55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155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5E8D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1DD106-D21B-41CC-825F-E04CDB912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475D-C939-4C1F-A7E3-12165AF3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